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C8398" w14:textId="77777777" w:rsidR="006D1E08" w:rsidRPr="006D1E08" w:rsidRDefault="006D1E08" w:rsidP="006D1E08">
      <w:pPr>
        <w:spacing w:after="0" w:line="276" w:lineRule="auto"/>
        <w:ind w:left="-85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D1E08">
        <w:rPr>
          <w:rFonts w:ascii="Times New Roman" w:eastAsia="Calibri" w:hAnsi="Times New Roman" w:cs="Times New Roman"/>
          <w:b/>
          <w:caps/>
          <w:sz w:val="24"/>
          <w:szCs w:val="24"/>
        </w:rPr>
        <w:t>муниципальное казенное  ДОШКОЛЬНОЕ  ОБРАЗОВАТЕЛЬНОЕ УЧРЕЖДЕНИЕ</w:t>
      </w:r>
    </w:p>
    <w:p w14:paraId="487118E3" w14:textId="77777777" w:rsidR="006D1E08" w:rsidRPr="006D1E08" w:rsidRDefault="006D1E08" w:rsidP="006D1E0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D1E0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«ДЕТСКИЙ сад «Чебурашка» </w:t>
      </w:r>
    </w:p>
    <w:p w14:paraId="7BA835AA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1FBBB5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70FFD1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12F8E0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E27E45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2EF30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6EE146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8C5164B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BF5093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2709318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63C7FE6C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0A785512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4564533A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5D979481" w14:textId="77777777" w:rsidR="005C428B" w:rsidRP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14:paraId="20CFAF32" w14:textId="1B2904D6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младшей группы (3-4 года)</w:t>
      </w:r>
    </w:p>
    <w:p w14:paraId="5A80CFBA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AAE061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2D3D7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F9B90D0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E0F5733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D911EF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35E934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E44A337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A367D6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7768F99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A6FA19E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7981DB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1B8BDDE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7588C98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B167DB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8E26FF5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EE01F7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2CE333A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B901162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0F7CA38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2C11509" w14:textId="2E2E6D3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14:paraId="7450F779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132CAE0" w14:textId="77777777" w:rsidR="005C428B" w:rsidRPr="001C5969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749DDF32" w14:textId="7777777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6788699D" w14:textId="7777777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77488DF7" w14:textId="77777777" w:rsidR="005C428B" w:rsidRPr="00D272A5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57B2615" w14:textId="44426CF1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14:paraId="5070B617" w14:textId="7791C810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F066E9E" w14:textId="7451B0E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14:paraId="04CE6A36" w14:textId="7DCB851D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6</w:t>
      </w:r>
    </w:p>
    <w:p w14:paraId="7DCD3FAD" w14:textId="44F5843C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7</w:t>
      </w:r>
    </w:p>
    <w:p w14:paraId="23C2BB8D" w14:textId="77777777" w:rsidR="005C428B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</w:p>
    <w:p w14:paraId="4610DA8A" w14:textId="127C264C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Юный эколог», С. Н. Николаев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2</w:t>
      </w:r>
    </w:p>
    <w:p w14:paraId="0F9CC25E" w14:textId="0B97309C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14:paraId="0BD948A6" w14:textId="57FD31FD" w:rsidR="005C428B" w:rsidRPr="007169BC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14:paraId="29C4BA22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257C2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8198B4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31583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B6A46C8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7D310780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F9B6A1" w14:textId="691EB4A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69AC0CAC" w14:textId="48756A1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3DE7A40A" w14:textId="4FA612E5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14:paraId="1FCC33B1" w14:textId="77777777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Педагог-психолог: _______________________________________________________________________</w:t>
      </w:r>
    </w:p>
    <w:p w14:paraId="70ACD744" w14:textId="163D3C56" w:rsidR="00163E5D" w:rsidRPr="00BC39FF" w:rsidRDefault="00B85414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Учитель-логопед</w:t>
      </w:r>
      <w:r w:rsidR="00D00E82" w:rsidRPr="00BC39FF">
        <w:rPr>
          <w:rFonts w:ascii="Times New Roman" w:hAnsi="Times New Roman" w:cs="Times New Roman"/>
          <w:sz w:val="24"/>
          <w:szCs w:val="28"/>
        </w:rPr>
        <w:t>:</w:t>
      </w:r>
      <w:r w:rsidRPr="00BC39FF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_______</w:t>
      </w: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1753486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49CF7320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631D0625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3E062F9A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E05C9D1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52E86E65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C3296D5" w14:textId="77777777" w:rsid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7AED47C" w14:textId="7BD12F5C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59EF94ED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076BA27A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lastRenderedPageBreak/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1FDC470B" w14:textId="1E0E2CF8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BC39FF">
        <w:rPr>
          <w:rFonts w:ascii="Times New Roman" w:hAnsi="Times New Roman" w:cs="Times New Roman"/>
          <w:sz w:val="24"/>
          <w:szCs w:val="28"/>
        </w:rPr>
        <w:t>педагог</w:t>
      </w:r>
      <w:r w:rsidR="00A45DE0">
        <w:rPr>
          <w:rFonts w:ascii="Times New Roman" w:hAnsi="Times New Roman" w:cs="Times New Roman"/>
          <w:sz w:val="24"/>
          <w:szCs w:val="28"/>
        </w:rPr>
        <w:t>ом</w:t>
      </w:r>
      <w:r w:rsidRPr="00BC39FF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14:paraId="36669D69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3109CD61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876AC9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овместно со взрослым пересказывает знакомые сказки, короткие стихи;</w:t>
      </w:r>
    </w:p>
    <w:p w14:paraId="7362189A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BB07FC0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6FEDA5A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88D0C74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58CE7DAE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38A0566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36A7987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3104589" w14:textId="36C5113A" w:rsidR="00F72BB1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132A81A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39"/>
        <w:gridCol w:w="4044"/>
      </w:tblGrid>
      <w:tr w:rsidR="00F72BB1" w:rsidRPr="00D00E82" w14:paraId="76DCDB18" w14:textId="77777777" w:rsidTr="0071185F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14:paraId="75E55BB6" w14:textId="71240B70" w:rsidTr="0071185F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ED7C4BF" w14:textId="5F2826A0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14:paraId="7D8855E8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D2FD039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A12AE2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69B11BF6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4A8A92D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41313B1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1E53E1F7" w14:textId="70B96053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0E93C03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5542C1D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7D127113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4788D34C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1310909B" w14:textId="671EEBF0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14:paraId="48D5507E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B54368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11C189EF" w14:textId="04474256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14:paraId="65B2AB41" w14:textId="77777777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BDEA11A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6D73EFB" w14:textId="4C494D52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7D8ED6AA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6A980989" w14:textId="6BCE4465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14:paraId="6B63E4FB" w14:textId="77777777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7DD43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6B0E592" w14:textId="68E442ED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14:paraId="6E5A4B90" w14:textId="77777777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4737A4F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4C226C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0757715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14:paraId="7D27FF9D" w14:textId="40A4A15A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68B467F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6C0483F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04472E1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14:paraId="39BEF08F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02861EDA" w14:textId="41A25824"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14:paraId="0031B619" w14:textId="77777777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254744E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46748C28" w14:textId="25756B25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14:paraId="7D2AC412" w14:textId="77777777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48BBFF7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E795F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14:paraId="305054A7" w14:textId="7E73117E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A3E08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FE8F4AE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66FF910C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756C7164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14CC5021" w14:textId="79D48113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14:paraId="217E5F15" w14:textId="77777777" w:rsidTr="0071185F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1185F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4F2EAEF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14:paraId="762B76B6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7C76248A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5B64CF39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7B057F41" w14:textId="456E98BF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0D2AF11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14:paraId="436EEB73" w14:textId="6880715B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1701A45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14:paraId="350A91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начальные представления и эмоционально-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0B5F92BA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14:paraId="0C2B250F" w14:textId="77777777" w:rsidTr="0071185F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1185F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F3FE3B" w14:textId="77777777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3491193C" w14:textId="770EB558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7337C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14:paraId="3D81E1FF" w14:textId="522FA7BB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F7086D" w:rsidRPr="00D00E82" w14:paraId="6D659CE7" w14:textId="77777777" w:rsidTr="0071185F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1185F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5470ECA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7A8FA67D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14:paraId="6B06B173" w14:textId="77777777" w:rsidTr="0071185F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71185F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62D96B3E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2915D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14:paraId="08973CFA" w14:textId="6938F429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14:paraId="4C4C99EB" w14:textId="77777777" w:rsidTr="0071185F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1185F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09CAC01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091622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14:paraId="646E58F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14:paraId="27D36936" w14:textId="7856DDEE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14:paraId="57357825" w14:textId="77777777" w:rsidTr="0071185F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E8D20F1" w14:textId="0B27FF77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14:paraId="79FFA374" w14:textId="77777777" w:rsidTr="0071185F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9ACC18B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389C471" w14:textId="011844AA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741FFD0" w14:textId="77777777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14:paraId="0C67C0B2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E497DA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6EC426" w14:textId="4C8A2526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14:paraId="6FB7969A" w14:textId="77777777" w:rsidTr="0071185F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52F5037E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1C93D07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6DB04674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1E8BD45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14:paraId="755CEAC9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6754F9B0" w14:textId="08A8062D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положительные эмоциональные проявления (улыбки, смех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1FBB0BA" w14:textId="3683A0AD"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14:paraId="2D9C397F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C3EBF80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3E4574A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9982A52" w14:textId="04C55140"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1185F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14:paraId="27661B3C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      </w:r>
          </w:p>
          <w:p w14:paraId="77E93D31" w14:textId="77777777" w:rsidR="00706857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2FA2D1" w14:textId="6B3AE3C1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14:paraId="2585F37C" w14:textId="5323EE95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ц», пер. с болг. Л. Грибовой; «Пых», белорус, обр. Н. Мялика: «Лесной мишка и проказница мышка», латыш., обр. Ю. Ванага, пер. Л. Воронковой.</w:t>
            </w:r>
          </w:p>
          <w:p w14:paraId="1EDAA16F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77777777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14:paraId="0FC4F747" w14:textId="55E798D0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C.JI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14:paraId="584399AD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14:paraId="346B764A" w14:textId="77777777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с болг. М. Маринова.</w:t>
            </w:r>
          </w:p>
          <w:p w14:paraId="556CFB2C" w14:textId="19A5B2B4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B3007" w:rsidRPr="00D00E82" w14:paraId="6E684C09" w14:textId="77777777" w:rsidTr="0071185F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1185F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AC4328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9A6786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0266350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260D222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14:paraId="60E3755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1118F57B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58E1A9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379FFC4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14:paraId="0F9F458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14:paraId="4D81A289" w14:textId="4207F76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053BAE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6BCF55E7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0C1F7B01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14:paraId="2EBE810C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14:paraId="01454906" w14:textId="5D697F3A"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14:paraId="1B3933A4" w14:textId="77777777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50901BDC" w14:textId="14CEC926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14:paraId="4E7936D4" w14:textId="5C0774C5"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14:paraId="583D137A" w14:textId="77777777" w:rsidTr="0071185F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8414A26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интерес к занятиям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0BC679DC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583DAF88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5183E09A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14:paraId="4B4C58E0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4AFA568D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00D73C83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5C39268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создавать как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, так и коллективные композиции в рисунках, лепке, аппликации;</w:t>
            </w:r>
          </w:p>
          <w:p w14:paraId="1788316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14:paraId="05A6807E" w14:textId="5E877ABE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C9ADB1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интерес к занятиям изобразительной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5EA309DD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2FBE5D7F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14:paraId="35158E6E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6CCC4D2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08A7853C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14:paraId="1DAEF337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14:paraId="5BB54318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14:paraId="5F9C1758" w14:textId="53DBDFD0"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14:paraId="52D4B52F" w14:textId="77777777" w:rsidTr="0071185F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B385A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14:paraId="661AE03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14:paraId="2FC076B6" w14:textId="575EDDEA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A4E7DF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14:paraId="36591F6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14:paraId="4CCFD601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14:paraId="219E9EEB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14:paraId="21ED433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14:paraId="2131997D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14:paraId="0596E3A9" w14:textId="4418C4D2"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14:paraId="59C925A1" w14:textId="77777777" w:rsidTr="0071185F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389B00F9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моциональную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 на музыку; знакомить детей с тремя жанрами музыкальных произведений: песней, танцем, маршем;</w:t>
            </w:r>
          </w:p>
          <w:p w14:paraId="2D811C1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4D1E4FDA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учить детей петь простые народные песни, попевки, прибаутки, передавая их настроение и характер;</w:t>
            </w:r>
          </w:p>
          <w:p w14:paraId="723105DE" w14:textId="5C148C32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5F" w:rsidRPr="00D00E82" w14:paraId="425C1CB2" w14:textId="77777777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667D98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FAEDCDF" w14:textId="69907AE8"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      </w:r>
          </w:p>
        </w:tc>
      </w:tr>
      <w:tr w:rsidR="0071185F" w:rsidRPr="00D00E82" w14:paraId="4361906E" w14:textId="77777777" w:rsidTr="0071185F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6D43ABA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1185F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77C1C06" w14:textId="1F2D8F03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14:paraId="3F74195D" w14:textId="4DB6AA22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</w:tc>
      </w:tr>
      <w:tr w:rsidR="0071185F" w:rsidRPr="00D00E82" w14:paraId="6C4F12F2" w14:textId="77777777" w:rsidTr="0071185F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FAF8A07" w14:textId="3B0D269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14:paraId="003C3292" w14:textId="77777777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604C6B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048642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35ECF4" w14:textId="163AA23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E811CD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23D01180" w14:textId="0AFFC47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</w:tc>
      </w:tr>
      <w:tr w:rsidR="0071185F" w:rsidRPr="00D00E82" w14:paraId="0ECB9B70" w14:textId="77777777" w:rsidTr="0071185F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EB314EC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73681A4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1185D9A" w14:textId="21AC6D42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14:paraId="5D75EE58" w14:textId="77777777" w:rsidTr="0071185F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F51C6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6911047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и выполнения движений, передающих характер изображаемых животных;</w:t>
            </w:r>
          </w:p>
          <w:p w14:paraId="5AFB6A97" w14:textId="4CE4A2B8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69F70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38359C2F" w14:textId="603B0569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14:paraId="7BB581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14:paraId="7D298DD6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3E33399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14:paraId="4E3415AA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14:paraId="3F2FF8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. и сл. В. Антоновой; «Пальчики и ручки», рус. нар. мелодия, обраб. М. Раухвергера; танец с листочками под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14:paraId="2E4E7D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14:paraId="1424FED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Рустамова; «Зайцы», муз. Е. Тиличеевой; «Веселые ножки», рус. нар. мелодия, обраб.</w:t>
            </w:r>
          </w:p>
          <w:p w14:paraId="6A5244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гафонникова; «Волшебные платочки», рус. нар. мелодия, обраб. Р. Рустамова.</w:t>
            </w:r>
          </w:p>
          <w:p w14:paraId="710C18F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78260B4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14:paraId="668A8285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7A34FA5E" w14:textId="11FC3DB8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14:paraId="5F4C24F5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FB8ECA8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45BE4F7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46B9BFD" w14:textId="5E43116A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14:paraId="3813778A" w14:textId="77777777" w:rsidTr="00F77656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D1A34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C71F2A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D82172E" w14:textId="77777777"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14:paraId="26A0DBC5" w14:textId="62C02875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A779171" w14:textId="34B7A4A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71185F" w:rsidRPr="00D00E82" w14:paraId="729AE525" w14:textId="77777777" w:rsidTr="0071185F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929179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14:paraId="687AE3C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14:paraId="4D814706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738E831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ой, жестом, движением).</w:t>
            </w:r>
          </w:p>
          <w:p w14:paraId="3D475E3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14:paraId="75F58C6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6817A534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14:paraId="6E29A3D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14:paraId="4E7E604B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14:paraId="27CFD70A" w14:textId="228EA4F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27A95C91"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14:paraId="09AE68DE" w14:textId="77777777" w:rsidTr="0071185F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232A44F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6BD61DB9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14:paraId="103F36CD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14:paraId="642612F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14:paraId="183BB83D" w14:textId="3C745F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F248E8E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4617C3F1" w14:textId="62C2DAB9"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14:paraId="78E10ED7" w14:textId="77777777" w:rsidTr="0071185F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3971FB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используя упражнения основной гимнастики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57A8C09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7FF2410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0BB52B9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198D56CD" w14:textId="40552FEB"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E26E0B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4486DA2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7907D2A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14:paraId="3C29952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14:paraId="224AF70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в заданном направлении, небольшими группами, друг за другом по ориентирам (по прямой, по кругу, обходя предметы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30F3411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14:paraId="7F15447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14:paraId="6DF0175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6510709F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42BD5DD3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14:paraId="75C54E3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ног и брюшного пресса: поднимание и опускание ног, согнутых в коленях; приседание с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, поднимание на носки; выставление ноги вперед, в сторону, назад;</w:t>
            </w:r>
          </w:p>
          <w:p w14:paraId="2D56FA7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7CD35036" w14:textId="6E590762"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51B9358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49477D7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14:paraId="56A44C7D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14:paraId="78173B9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2E55E41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14:paraId="301B8D0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 на лыжах: по прямой, ровной лыжне ступающим и скользящим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, с поворотами переступанием.</w:t>
            </w:r>
          </w:p>
          <w:p w14:paraId="2BFE6DD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14:paraId="5AC85CD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14:paraId="539F9E5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14:paraId="2D8A6CD0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D2F0C" w14:textId="0CD71391"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5E47BE67" w14:textId="32166975"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14:paraId="3EE34E60" w14:textId="77777777" w:rsidTr="002B3DF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CA4DC" w14:textId="305DB2DE"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Часть, формируемая участниками ОО</w:t>
      </w:r>
      <w:r w:rsidR="00673A01"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1"/>
      </w:r>
    </w:p>
    <w:p w14:paraId="1FFDAAD4" w14:textId="77777777"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58F4E7" w14:textId="4BC00146" w:rsidR="00163E5D" w:rsidRPr="005C428B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>Парциальная программа «Юный эколог», С. Н. Николаева.</w:t>
      </w:r>
    </w:p>
    <w:p w14:paraId="626D816F" w14:textId="3904AD18" w:rsidR="00673A01" w:rsidRPr="005C428B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 w:rsidR="00074F3A" w:rsidRPr="005C428B">
        <w:rPr>
          <w:rFonts w:ascii="Times New Roman" w:hAnsi="Times New Roman" w:cs="Times New Roman"/>
          <w:iCs/>
          <w:sz w:val="23"/>
          <w:szCs w:val="23"/>
        </w:rPr>
        <w:t>формирование начал экологической культуры</w:t>
      </w:r>
      <w:r w:rsidR="00430692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074F3A" w:rsidRPr="005C428B">
        <w:rPr>
          <w:rFonts w:ascii="Times New Roman" w:hAnsi="Times New Roman" w:cs="Times New Roman"/>
          <w:iCs/>
          <w:sz w:val="23"/>
          <w:szCs w:val="23"/>
        </w:rPr>
        <w:t>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14:paraId="5FB4CE98" w14:textId="77777777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5E4B21A0" w14:textId="77777777" w:rsidR="00673A01" w:rsidRPr="005C428B" w:rsidRDefault="00673A01" w:rsidP="00673A01">
      <w:pPr>
        <w:spacing w:after="0"/>
        <w:jc w:val="both"/>
        <w:rPr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 w:rsidRPr="005C428B">
        <w:rPr>
          <w:sz w:val="23"/>
          <w:szCs w:val="23"/>
        </w:rPr>
        <w:t xml:space="preserve"> </w:t>
      </w:r>
    </w:p>
    <w:p w14:paraId="53C8D9E1" w14:textId="3BA94BE4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формирование у дошкольников осознано правильного, гуманного отношения к природе;</w:t>
      </w:r>
    </w:p>
    <w:p w14:paraId="5EE511A1" w14:textId="5F9A9B1D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накопление знаний о живой и неживой природе, взаимосвязи и взаимодействии всех природных объектов экологии;</w:t>
      </w:r>
    </w:p>
    <w:p w14:paraId="482D3816" w14:textId="160E35D3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14:paraId="09CD79DD" w14:textId="667DD7B8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оспитание потребности в созидании и творчестве;</w:t>
      </w:r>
    </w:p>
    <w:p w14:paraId="2AC8CCE8" w14:textId="47383EC4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создание условий для полноценного экологического воспитания;</w:t>
      </w:r>
    </w:p>
    <w:p w14:paraId="1E0B6ED2" w14:textId="703D0101" w:rsidR="00673A01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оспитание любви к природе через прямое общение с ней.</w:t>
      </w:r>
    </w:p>
    <w:p w14:paraId="6F5C66DE" w14:textId="77777777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2FCB24D0" w14:textId="15707AAD" w:rsidR="00F72BB1" w:rsidRPr="005C428B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</w:t>
      </w:r>
      <w:r w:rsidR="00074F3A"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 (с 3 до 4 лет)</w:t>
      </w:r>
      <w:r w:rsidRPr="005C428B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14:paraId="4433856B" w14:textId="7BEA5B9B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проявление интереса к объектам окружающего мира, условиям жизни людей, растений, животных. Попытка оценивать их состояние с позиции «хорошо-плохо»;</w:t>
      </w:r>
    </w:p>
    <w:p w14:paraId="07922F5E" w14:textId="0E406930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участие в экологически ориентированной деятельности;</w:t>
      </w:r>
    </w:p>
    <w:p w14:paraId="5EA2871D" w14:textId="5CEDA11B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эмоциональное реагирование при встрече с прекрасным и попытка передать свои чувства в доступных видах творчества;</w:t>
      </w:r>
    </w:p>
    <w:p w14:paraId="1C264266" w14:textId="102B5996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ыполнение правил на улице, в транспорте, во время прогулок;</w:t>
      </w:r>
    </w:p>
    <w:p w14:paraId="02CDF4E3" w14:textId="21D689B1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готовность оказать помощь нуждающимся в ней людям, животным, растениям;</w:t>
      </w:r>
    </w:p>
    <w:p w14:paraId="46F6F390" w14:textId="23A1D6FC" w:rsidR="00251885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самоконтроль поведения, поступков с целью не причинить вреда окружающей среде.</w:t>
      </w:r>
    </w:p>
    <w:p w14:paraId="71D2449E" w14:textId="77777777" w:rsidR="00ED599F" w:rsidRPr="005C428B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5A729A07" w14:textId="2A9F60A1" w:rsidR="00163E5D" w:rsidRPr="005C428B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9497"/>
      </w:tblGrid>
      <w:tr w:rsidR="00F72BB1" w:rsidRPr="005C428B" w14:paraId="572078B9" w14:textId="77777777" w:rsidTr="00F17994">
        <w:tc>
          <w:tcPr>
            <w:tcW w:w="5920" w:type="dxa"/>
          </w:tcPr>
          <w:p w14:paraId="7E7CEC51" w14:textId="5C055DF3"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14:paraId="1982E985" w14:textId="5622076B"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F72BB1" w:rsidRPr="005C428B" w14:paraId="390C0644" w14:textId="77777777" w:rsidTr="00F17994">
        <w:tc>
          <w:tcPr>
            <w:tcW w:w="5920" w:type="dxa"/>
          </w:tcPr>
          <w:p w14:paraId="13C42667" w14:textId="400A63AC"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Заложить первые представления о мире растений и животных и их зависимости от условий жизни.</w:t>
            </w:r>
          </w:p>
        </w:tc>
        <w:tc>
          <w:tcPr>
            <w:tcW w:w="9497" w:type="dxa"/>
          </w:tcPr>
          <w:p w14:paraId="11AE1862" w14:textId="078494FB"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учить различать и правильно называть объекты природы, с которыми дети постоянно взаимодействуют, познакомить с их главными сенсорными свойствами (форма, цвет, величина, характер поверхности и т.п.); дать первоначальные представления о возможном взаимодействии и ними;</w:t>
            </w:r>
          </w:p>
          <w:p w14:paraId="04540647" w14:textId="77777777" w:rsidR="00782BA0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формировать у детей первоначальные представления о живых объектах, их принципиальном отличии от предметов (неживых объектов);</w:t>
            </w:r>
          </w:p>
          <w:p w14:paraId="6702050C" w14:textId="786F0186" w:rsidR="00782BA0" w:rsidRPr="005C428B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развивать элементарные умения правильно взаимодействовать с растениями и животными, привлекать к участию в деятельности по созданию для них нужных условий.</w:t>
            </w:r>
          </w:p>
        </w:tc>
      </w:tr>
    </w:tbl>
    <w:p w14:paraId="4E686B62" w14:textId="77777777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C428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F7B248E" w14:textId="323FA34C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12364B4F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79C087" w14:textId="184FD9F0"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ербова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14:paraId="72DBE9EF" w14:textId="299404CA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: Конспекты занятий: 3-4 года. – 2-е изд., испр. и доп. - М.: МОЗАИКА-СИНТЕЗ, 2020.</w:t>
      </w:r>
    </w:p>
    <w:p w14:paraId="79AA6F6E" w14:textId="450F6B36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Комарова Т.С. Изобразительная деятельность в детском саду. Конспекты занятий с детьми 3-4 лет. – 2-е изд., испр. и доп. - М.: МОЗАИКА-СИНТЕЗ, 2020.</w:t>
      </w:r>
    </w:p>
    <w:p w14:paraId="1A81C7AC" w14:textId="7E072542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Колдина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нспекты занятий с детьми 3-4 лет. – 2-е изд., испр. и доп. - М.: МОЗАИКА-СИНТЕЗ, 2020.</w:t>
      </w:r>
    </w:p>
    <w:p w14:paraId="7FD5DCEF" w14:textId="2C9F9DAB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Колдина Д.Н. Аппликация в детском саду. Конспекты занятий с детьми 3-4 лет. – 2-е изд., испр.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14:paraId="4A89B9A8" w14:textId="2D801587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Дыбина О.В. Ознакомление с предметным и социальным окружением: Конспекты занятий с детьми 3-4 лет. – М.: МОЗАИКА-СИНТЕЗ, 2020.</w:t>
      </w:r>
    </w:p>
    <w:p w14:paraId="20A42D30" w14:textId="52E64BA8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оломенникова О.А. Ознакомление с природой в детском саду. Младшая группа. Для занятий с детьми 3-4 лет. – М.: МОЗАИКА-СИНТЕЗ, 2015.</w:t>
      </w:r>
    </w:p>
    <w:p w14:paraId="55664508" w14:textId="2DECEF5E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14:paraId="4F731F65" w14:textId="4CA02309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Физическая культура в детском саду: Конспекты занятий для работы с детьми 3-4 лет. – М.: МОЗАИКА-СИНТЕЗ, 2020.</w:t>
      </w:r>
    </w:p>
    <w:p w14:paraId="0E883737" w14:textId="0A3BB2E9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Оздоровительная гимнастика. Комплексы упражнений для детей 3-4 лет.  – М.: МОЗАИКА-СИНТЕЗ, 2020.</w:t>
      </w:r>
    </w:p>
    <w:p w14:paraId="1ABB0470" w14:textId="752C09AA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Абрамова Л.В., Слепцова И.Ф. Социально-коммуникативное развитие дошкольников. Младшая группа. 3-4 года. – 2-е изд., испр. и доп. - М.: МОЗАИКА-СИНТЕЗ, 2020.</w:t>
      </w:r>
    </w:p>
    <w:p w14:paraId="13A5ECCB" w14:textId="66CCDB86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5F79F2BF" w14:textId="367BA040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14:paraId="646282C5" w14:textId="340B4712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Младшая группа (от 3 до 4 лет) /авт.-сост. М.П.Костюченко. – Волгоград: Учитель.</w:t>
      </w:r>
    </w:p>
    <w:p w14:paraId="2FB24C84" w14:textId="77777777" w:rsidR="005C428B" w:rsidRDefault="005C428B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389251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22522B02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4548AFB0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088C31D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69B1F0A5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6A69E439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662E28A9" w14:textId="513D77C0" w:rsidR="005C428B" w:rsidRP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5C428B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</w:p>
    <w:p w14:paraId="44747330" w14:textId="16EC611A"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5156" w14:textId="77777777" w:rsidR="000D3533" w:rsidRDefault="000D3533" w:rsidP="00673A01">
      <w:pPr>
        <w:spacing w:after="0" w:line="240" w:lineRule="auto"/>
      </w:pPr>
      <w:r>
        <w:separator/>
      </w:r>
    </w:p>
  </w:endnote>
  <w:endnote w:type="continuationSeparator" w:id="0">
    <w:p w14:paraId="5FDEBC13" w14:textId="77777777" w:rsidR="000D3533" w:rsidRDefault="000D3533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773016"/>
      <w:docPartObj>
        <w:docPartGallery w:val="Page Numbers (Bottom of Page)"/>
        <w:docPartUnique/>
      </w:docPartObj>
    </w:sdtPr>
    <w:sdtEndPr/>
    <w:sdtContent>
      <w:p w14:paraId="3702421F" w14:textId="4DD048D2" w:rsidR="005C428B" w:rsidRDefault="005C42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E08">
          <w:rPr>
            <w:noProof/>
          </w:rPr>
          <w:t>2</w:t>
        </w:r>
        <w:r>
          <w:fldChar w:fldCharType="end"/>
        </w:r>
      </w:p>
    </w:sdtContent>
  </w:sdt>
  <w:p w14:paraId="6CAF72BB" w14:textId="77777777" w:rsidR="005C428B" w:rsidRDefault="005C42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236A9" w14:textId="77777777" w:rsidR="000D3533" w:rsidRDefault="000D3533" w:rsidP="00673A01">
      <w:pPr>
        <w:spacing w:after="0" w:line="240" w:lineRule="auto"/>
      </w:pPr>
      <w:r>
        <w:separator/>
      </w:r>
    </w:p>
  </w:footnote>
  <w:footnote w:type="continuationSeparator" w:id="0">
    <w:p w14:paraId="7A5DB8E2" w14:textId="77777777" w:rsidR="000D3533" w:rsidRDefault="000D3533" w:rsidP="00673A01">
      <w:pPr>
        <w:spacing w:after="0" w:line="240" w:lineRule="auto"/>
      </w:pPr>
      <w:r>
        <w:continuationSeparator/>
      </w:r>
    </w:p>
  </w:footnote>
  <w:footnote w:id="1">
    <w:p w14:paraId="15A3C2B9" w14:textId="6814956F" w:rsidR="00673A01" w:rsidRPr="00673A01" w:rsidRDefault="00673A01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Программа «Юный эколог» написана в качестве образ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6"/>
    <w:rsid w:val="000016BF"/>
    <w:rsid w:val="00035D78"/>
    <w:rsid w:val="00074F3A"/>
    <w:rsid w:val="000D3533"/>
    <w:rsid w:val="000E4E24"/>
    <w:rsid w:val="00163E5D"/>
    <w:rsid w:val="001959A6"/>
    <w:rsid w:val="001D07A4"/>
    <w:rsid w:val="00251885"/>
    <w:rsid w:val="00292F99"/>
    <w:rsid w:val="002A2726"/>
    <w:rsid w:val="002B3DF7"/>
    <w:rsid w:val="0037491C"/>
    <w:rsid w:val="003755D1"/>
    <w:rsid w:val="00430692"/>
    <w:rsid w:val="00450895"/>
    <w:rsid w:val="004E32DB"/>
    <w:rsid w:val="005870BD"/>
    <w:rsid w:val="005C0A89"/>
    <w:rsid w:val="005C428B"/>
    <w:rsid w:val="00627155"/>
    <w:rsid w:val="00673A01"/>
    <w:rsid w:val="006A767B"/>
    <w:rsid w:val="006D1E08"/>
    <w:rsid w:val="00706857"/>
    <w:rsid w:val="0071185F"/>
    <w:rsid w:val="00782BA0"/>
    <w:rsid w:val="007E5117"/>
    <w:rsid w:val="00845F1B"/>
    <w:rsid w:val="008B3007"/>
    <w:rsid w:val="009A15EC"/>
    <w:rsid w:val="00A20C8C"/>
    <w:rsid w:val="00A45DE0"/>
    <w:rsid w:val="00A86896"/>
    <w:rsid w:val="00B85414"/>
    <w:rsid w:val="00BC39FF"/>
    <w:rsid w:val="00C040D4"/>
    <w:rsid w:val="00C14A1A"/>
    <w:rsid w:val="00C329C0"/>
    <w:rsid w:val="00C80A05"/>
    <w:rsid w:val="00C80F1C"/>
    <w:rsid w:val="00C968AC"/>
    <w:rsid w:val="00D00E82"/>
    <w:rsid w:val="00D53F51"/>
    <w:rsid w:val="00DF1FC4"/>
    <w:rsid w:val="00E4052B"/>
    <w:rsid w:val="00E558AC"/>
    <w:rsid w:val="00ED599F"/>
    <w:rsid w:val="00F17994"/>
    <w:rsid w:val="00F7086D"/>
    <w:rsid w:val="00F72BB1"/>
    <w:rsid w:val="00F768A7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DB49D33E-BD25-42EA-8DD6-820A6890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Balloon Text"/>
    <w:basedOn w:val="a"/>
    <w:link w:val="ac"/>
    <w:uiPriority w:val="99"/>
    <w:semiHidden/>
    <w:unhideWhenUsed/>
    <w:rsid w:val="006D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8A0D-D0F2-4956-A286-14BC3A6A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1</Pages>
  <Words>10488</Words>
  <Characters>5978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Admin</cp:lastModifiedBy>
  <cp:revision>12</cp:revision>
  <cp:lastPrinted>2023-08-21T12:59:00Z</cp:lastPrinted>
  <dcterms:created xsi:type="dcterms:W3CDTF">2023-03-20T08:14:00Z</dcterms:created>
  <dcterms:modified xsi:type="dcterms:W3CDTF">2023-08-21T13:01:00Z</dcterms:modified>
</cp:coreProperties>
</file>